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DACC97" w14:textId="5172D585" w:rsidR="00506D79" w:rsidRDefault="00506D79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 xml:space="preserve">PROCESSO SELETIVO SIMPLIFICADO 2022 – TÉCNICOS </w:t>
      </w:r>
      <w:r w:rsidR="00DA5AB3">
        <w:rPr>
          <w:rFonts w:cs="Arial"/>
          <w:b/>
          <w:sz w:val="24"/>
        </w:rPr>
        <w:t>SUBSEQUENTES</w:t>
      </w:r>
    </w:p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10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04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06BDF" w14:textId="77777777" w:rsidR="00C97C0D" w:rsidRDefault="00C97C0D">
      <w:r>
        <w:separator/>
      </w:r>
    </w:p>
  </w:endnote>
  <w:endnote w:type="continuationSeparator" w:id="0">
    <w:p w14:paraId="42B5DFD7" w14:textId="77777777" w:rsidR="00C97C0D" w:rsidRDefault="00C9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437758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20057" w14:textId="77777777" w:rsidR="00C97C0D" w:rsidRDefault="00C97C0D">
      <w:r>
        <w:separator/>
      </w:r>
    </w:p>
  </w:footnote>
  <w:footnote w:type="continuationSeparator" w:id="0">
    <w:p w14:paraId="3E644015" w14:textId="77777777" w:rsidR="00C97C0D" w:rsidRDefault="00C9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6633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1DBB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37758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06D79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2DC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554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97C0D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117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5AB3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92E4-CB5F-44CF-9619-92D5A49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2</cp:revision>
  <cp:lastPrinted>2021-01-06T04:45:00Z</cp:lastPrinted>
  <dcterms:created xsi:type="dcterms:W3CDTF">2022-02-07T10:29:00Z</dcterms:created>
  <dcterms:modified xsi:type="dcterms:W3CDTF">2022-02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